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eastAsia="en-US"/>
        </w:rPr>
        <w:id w:val="-1421023736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</w:rPr>
      </w:sdtEndPr>
      <w:sdtContent>
        <w:p w14:paraId="6B4EDF90" w14:textId="77777777" w:rsidR="00C15309" w:rsidRDefault="00C15309" w:rsidP="00DA5CBE">
          <w:pPr>
            <w:pStyle w:val="Bezproreda"/>
            <w:spacing w:before="1540" w:after="240"/>
            <w:rPr>
              <w:color w:val="5B9BD5" w:themeColor="accent1"/>
            </w:rPr>
          </w:pPr>
          <w:r>
            <w:rPr>
              <w:noProof/>
              <w:color w:val="595959" w:themeColor="text1" w:themeTint="A6"/>
              <w:sz w:val="28"/>
              <w:szCs w:val="28"/>
            </w:rPr>
            <w:drawing>
              <wp:inline distT="0" distB="0" distL="0" distR="0" wp14:anchorId="74FC1F5E" wp14:editId="074C4739">
                <wp:extent cx="3361944" cy="688848"/>
                <wp:effectExtent l="0" t="0" r="0" b="0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U logo min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4" cy="688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1E8A7DCF33E243D9BB43D2C69A4447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39484" w14:textId="3B05C777" w:rsidR="00C15309" w:rsidRDefault="00DA5CBE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aste management and health protection strateg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Podnaslov"/>
            <w:tag w:val=""/>
            <w:id w:val="328029620"/>
            <w:placeholder>
              <w:docPart w:val="AFB8F97BC5564D6CBE5BC90E9011FB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C579DF" w14:textId="479F4104" w:rsidR="00C15309" w:rsidRDefault="00D238A8">
              <w:pPr>
                <w:pStyle w:val="Bezproreda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Primary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chool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„Vladimir Nazor“ Ploče</w:t>
              </w:r>
            </w:p>
          </w:sdtContent>
        </w:sdt>
        <w:p w14:paraId="56E14BC2" w14:textId="77777777" w:rsidR="00C15309" w:rsidRDefault="00C15309">
          <w:pPr>
            <w:pStyle w:val="Bezprored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5502BE" wp14:editId="1C56EC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4472C4" w:themeColor="accent5"/>
                                    <w:sz w:val="40"/>
                                    <w:szCs w:val="40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.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83E1FB" w14:textId="77777777" w:rsidR="00C15309" w:rsidRDefault="00FF54C9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4472C4" w:themeColor="accent5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B811887" w14:textId="77777777" w:rsidR="00C15309" w:rsidRPr="00C15309" w:rsidRDefault="00C15309" w:rsidP="00C153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eastAsia="hr-HR"/>
                                  </w:rPr>
                                </w:pPr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 xml:space="preserve">Smart Waste Management for </w:t>
                                </w:r>
                                <w:proofErr w:type="spellStart"/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>Smarter</w:t>
                                </w:r>
                                <w:proofErr w:type="spellEnd"/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 xml:space="preserve"> </w:t>
                                </w:r>
                                <w:proofErr w:type="spellStart"/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>Cluster</w:t>
                                </w:r>
                                <w:proofErr w:type="spellEnd"/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 xml:space="preserve"> </w:t>
                                </w:r>
                                <w:proofErr w:type="spellStart"/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shd w:val="clear" w:color="auto" w:fill="FFFFFF"/>
                                    <w:lang w:eastAsia="hr-HR"/>
                                  </w:rPr>
                                  <w:t>Schools</w:t>
                                </w:r>
                                <w:proofErr w:type="spellEnd"/>
                              </w:p>
                              <w:p w14:paraId="1296AB51" w14:textId="77777777" w:rsidR="00C15309" w:rsidRPr="00C15309" w:rsidRDefault="00C15309" w:rsidP="00C1530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eastAsia="hr-HR"/>
                                  </w:rPr>
                                </w:pPr>
                                <w:r w:rsidRPr="00C15309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eastAsia="hr-HR"/>
                                  </w:rPr>
                                  <w:t>Pr. broj: 2020-1-RO01-KA229-079971_4</w:t>
                                </w:r>
                              </w:p>
                              <w:p w14:paraId="393705B6" w14:textId="77777777" w:rsidR="00C15309" w:rsidRDefault="00C15309">
                                <w:pPr>
                                  <w:pStyle w:val="Bezprored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theme="minorHAnsi"/>
                              <w:color w:val="4472C4" w:themeColor="accent5"/>
                              <w:sz w:val="40"/>
                              <w:szCs w:val="40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15309" w:rsidRDefault="00FF54C9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472C4" w:themeColor="accent5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15309" w:rsidRPr="00C15309" w:rsidRDefault="00C15309" w:rsidP="00C1530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sz w:val="32"/>
                              <w:szCs w:val="32"/>
                              <w:lang w:eastAsia="hr-HR"/>
                            </w:rPr>
                          </w:pPr>
                          <w:proofErr w:type="spellStart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>Smart</w:t>
                          </w:r>
                          <w:proofErr w:type="spellEnd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 xml:space="preserve"> Waste Management for </w:t>
                          </w:r>
                          <w:proofErr w:type="spellStart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>Smarter</w:t>
                          </w:r>
                          <w:proofErr w:type="spellEnd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 xml:space="preserve"> </w:t>
                          </w:r>
                          <w:proofErr w:type="spellStart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>Cluster</w:t>
                          </w:r>
                          <w:proofErr w:type="spellEnd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 xml:space="preserve"> </w:t>
                          </w:r>
                          <w:proofErr w:type="spellStart"/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shd w:val="clear" w:color="auto" w:fill="FFFFFF"/>
                              <w:lang w:eastAsia="hr-HR"/>
                            </w:rPr>
                            <w:t>Schools</w:t>
                          </w:r>
                          <w:proofErr w:type="spellEnd"/>
                        </w:p>
                        <w:p w:rsidR="00C15309" w:rsidRPr="00C15309" w:rsidRDefault="00C15309" w:rsidP="00C15309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sz w:val="32"/>
                              <w:szCs w:val="32"/>
                              <w:lang w:eastAsia="hr-HR"/>
                            </w:rPr>
                          </w:pPr>
                          <w:r w:rsidRPr="00C15309">
                            <w:rPr>
                              <w:rFonts w:eastAsia="Times New Roman" w:cstheme="minorHAnsi"/>
                              <w:sz w:val="32"/>
                              <w:szCs w:val="32"/>
                              <w:lang w:eastAsia="hr-HR"/>
                            </w:rPr>
                            <w:t>Pr. broj: 2020-1-RO01-KA229-079971_4</w:t>
                          </w:r>
                        </w:p>
                        <w:p w:rsidR="00C15309" w:rsidRDefault="00C15309">
                          <w:pPr>
                            <w:pStyle w:val="Bezproreda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DC9E32E" wp14:editId="551D3014">
                <wp:extent cx="2709025" cy="3831336"/>
                <wp:effectExtent l="0" t="0" r="0" b="0"/>
                <wp:docPr id="139" name="Slika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ee crop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9025" cy="3831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4331C" w14:textId="77777777" w:rsidR="00C15309" w:rsidRDefault="00C1530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14:paraId="33C986A6" w14:textId="77777777" w:rsidR="00FF54C9" w:rsidRPr="002B3FA8" w:rsidRDefault="00FF54C9" w:rsidP="002C215E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lastRenderedPageBreak/>
        <w:t>We have placed waste disposal bins at our school (see picture below).</w:t>
      </w:r>
    </w:p>
    <w:p w14:paraId="553F6119" w14:textId="77777777" w:rsidR="002B3FA8" w:rsidRPr="002B3FA8" w:rsidRDefault="002B3FA8" w:rsidP="002B3FA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BCA5D55" wp14:editId="7D6B7F8F">
            <wp:extent cx="4564380" cy="3423285"/>
            <wp:effectExtent l="0" t="0" r="7620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0608_1205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F144" w14:textId="77777777" w:rsidR="002B3FA8" w:rsidRPr="002B3FA8" w:rsidRDefault="002B3FA8" w:rsidP="005B3B0B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0340C135" w14:textId="77777777" w:rsidR="002B3FA8" w:rsidRPr="002B3FA8" w:rsidRDefault="002B3FA8" w:rsidP="002B3FA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009908E" wp14:editId="29FB57F3">
            <wp:extent cx="3444240" cy="4625340"/>
            <wp:effectExtent l="0" t="0" r="381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10610-WA00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 r="12491" b="1635"/>
                    <a:stretch/>
                  </pic:blipFill>
                  <pic:spPr bwMode="auto">
                    <a:xfrm>
                      <a:off x="0" y="0"/>
                      <a:ext cx="3448008" cy="46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B956" w14:textId="77777777" w:rsidR="002B3FA8" w:rsidRPr="002B3FA8" w:rsidRDefault="002B3FA8" w:rsidP="005B3B0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 wp14:anchorId="2A69E03E" wp14:editId="3ACC71A2">
            <wp:extent cx="5760720" cy="432054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610_1158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0317" w14:textId="77777777" w:rsidR="002B3FA8" w:rsidRPr="002B3FA8" w:rsidRDefault="002B3FA8" w:rsidP="002B3FA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 xml:space="preserve">Paper is carried away to larger designated city containers once a week, plastic is taken away by utility company also once a week, metal is disposed into city containers every two weeks and bio-waste is used as compost every day. </w:t>
      </w:r>
    </w:p>
    <w:p w14:paraId="606A7AF2" w14:textId="77777777" w:rsidR="002B3FA8" w:rsidRPr="002B3FA8" w:rsidRDefault="002B3FA8" w:rsidP="002B3FA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>Sanitary requirements are met when bins are being handled. They are disinfected daily and, while doing so, gloves are worn.</w:t>
      </w:r>
    </w:p>
    <w:p w14:paraId="6FFB7DD6" w14:textId="77777777" w:rsidR="002B3FA8" w:rsidRPr="002B3FA8" w:rsidRDefault="002B3FA8" w:rsidP="002C215E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03015CA" wp14:editId="5FC0BA3A">
            <wp:extent cx="5204460" cy="299466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10610_1202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t="13228" r="1324" b="17460"/>
                    <a:stretch/>
                  </pic:blipFill>
                  <pic:spPr bwMode="auto">
                    <a:xfrm>
                      <a:off x="0" y="0"/>
                      <a:ext cx="52044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879" w14:textId="77777777" w:rsidR="002B3FA8" w:rsidRPr="002B3FA8" w:rsidRDefault="002B3FA8" w:rsidP="005B3B0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5758C02" w14:textId="77777777" w:rsidR="00FF54C9" w:rsidRPr="002B3FA8" w:rsidRDefault="00FF54C9" w:rsidP="00FF54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 xml:space="preserve">Table below states the amount of specific waste for determined time periods.  </w:t>
      </w:r>
    </w:p>
    <w:tbl>
      <w:tblPr>
        <w:tblW w:w="5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352"/>
        <w:gridCol w:w="1181"/>
        <w:gridCol w:w="1480"/>
        <w:gridCol w:w="1088"/>
      </w:tblGrid>
      <w:tr w:rsidR="002075E4" w:rsidRPr="002B3FA8" w14:paraId="14F2271B" w14:textId="77777777" w:rsidTr="002B3FA8">
        <w:trPr>
          <w:trHeight w:val="288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0988D83C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EKS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61DC2F6A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STIC ( kg)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5713E97F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AL (kg)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31F18DDF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 WASTE (kg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C6A99" w14:textId="77777777" w:rsidR="002075E4" w:rsidRPr="002B3FA8" w:rsidRDefault="0020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sz w:val="28"/>
                <w:szCs w:val="28"/>
              </w:rPr>
              <w:t>PAPER (kg)</w:t>
            </w:r>
          </w:p>
        </w:tc>
      </w:tr>
      <w:tr w:rsidR="002075E4" w:rsidRPr="002B3FA8" w14:paraId="15202D0E" w14:textId="77777777" w:rsidTr="002B3FA8">
        <w:trPr>
          <w:trHeight w:val="288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28D30124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-7.5.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41DF7CBF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35C18DD8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5D6B64DE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98AD6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075E4" w:rsidRPr="002B3FA8" w14:paraId="47D7EF93" w14:textId="77777777" w:rsidTr="002B3FA8">
        <w:trPr>
          <w:trHeight w:val="288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0E6D2890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.-14.5.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0CB9D1D1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4FB2E690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1D43FF87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9005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2075E4" w:rsidRPr="002B3FA8" w14:paraId="5D70A5ED" w14:textId="77777777" w:rsidTr="002B3FA8">
        <w:trPr>
          <w:trHeight w:val="288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420EB97D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5.-21.5.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49EEB724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65F4CBE6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7B3F1F00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54B25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2075E4" w:rsidRPr="002B3FA8" w14:paraId="1E7E16AD" w14:textId="77777777" w:rsidTr="002B3FA8">
        <w:trPr>
          <w:trHeight w:val="300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459A6CFC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5.-28.5.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5053CB00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399F9578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3A35E799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AB9A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2075E4" w:rsidRPr="002B3FA8" w14:paraId="57A5AC69" w14:textId="77777777" w:rsidTr="002B3FA8">
        <w:trPr>
          <w:trHeight w:val="288"/>
          <w:jc w:val="center"/>
        </w:trPr>
        <w:tc>
          <w:tcPr>
            <w:tcW w:w="1408" w:type="dxa"/>
            <w:shd w:val="clear" w:color="000000" w:fill="BDD7EE"/>
            <w:noWrap/>
            <w:vAlign w:val="bottom"/>
            <w:hideMark/>
          </w:tcPr>
          <w:p w14:paraId="6638BB9E" w14:textId="77777777" w:rsidR="002075E4" w:rsidRPr="002B3FA8" w:rsidRDefault="00207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</w:t>
            </w:r>
          </w:p>
        </w:tc>
        <w:tc>
          <w:tcPr>
            <w:tcW w:w="931" w:type="dxa"/>
            <w:shd w:val="clear" w:color="000000" w:fill="F8CBAD"/>
            <w:noWrap/>
            <w:vAlign w:val="bottom"/>
            <w:hideMark/>
          </w:tcPr>
          <w:p w14:paraId="29829542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shd w:val="clear" w:color="000000" w:fill="D0CECE"/>
            <w:noWrap/>
            <w:vAlign w:val="bottom"/>
            <w:hideMark/>
          </w:tcPr>
          <w:p w14:paraId="11A4DE4B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80" w:type="dxa"/>
            <w:shd w:val="clear" w:color="000000" w:fill="A9D08E"/>
            <w:noWrap/>
            <w:vAlign w:val="bottom"/>
            <w:hideMark/>
          </w:tcPr>
          <w:p w14:paraId="7CF0AA80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9E6BD" w14:textId="77777777" w:rsidR="002075E4" w:rsidRPr="002B3FA8" w:rsidRDefault="002075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</w:tr>
    </w:tbl>
    <w:p w14:paraId="09D42A7D" w14:textId="77777777" w:rsidR="00B623CF" w:rsidRPr="002B3FA8" w:rsidRDefault="00B623CF">
      <w:pPr>
        <w:rPr>
          <w:rFonts w:ascii="Times New Roman" w:hAnsi="Times New Roman" w:cs="Times New Roman"/>
          <w:sz w:val="28"/>
          <w:szCs w:val="28"/>
        </w:rPr>
      </w:pPr>
    </w:p>
    <w:p w14:paraId="2B6EB7EE" w14:textId="77777777" w:rsidR="00610073" w:rsidRPr="002B3FA8" w:rsidRDefault="00610073" w:rsidP="006100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</w:pPr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Percentage</w:t>
      </w:r>
      <w:r w:rsidR="00BE7516"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 of </w:t>
      </w:r>
      <w:proofErr w:type="gramStart"/>
      <w:r w:rsidR="00BE7516"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PLASTIC :</w:t>
      </w:r>
      <w:proofErr w:type="gramEnd"/>
      <w:r w:rsidR="00BE7516"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 6</w:t>
      </w:r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%</w:t>
      </w:r>
    </w:p>
    <w:p w14:paraId="5192F9FB" w14:textId="77777777" w:rsidR="00610073" w:rsidRPr="002B3FA8" w:rsidRDefault="00BE7516" w:rsidP="006100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</w:pPr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Percentage of </w:t>
      </w:r>
      <w:proofErr w:type="gramStart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METAL :</w:t>
      </w:r>
      <w:proofErr w:type="gramEnd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 3</w:t>
      </w:r>
      <w:r w:rsidR="00610073"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%</w:t>
      </w:r>
    </w:p>
    <w:p w14:paraId="0E8CE7D4" w14:textId="77777777" w:rsidR="00610073" w:rsidRPr="002B3FA8" w:rsidRDefault="00610073" w:rsidP="006100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</w:pPr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Percentage of BIO </w:t>
      </w:r>
      <w:proofErr w:type="gramStart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WASTE :</w:t>
      </w:r>
      <w:proofErr w:type="gramEnd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 22%</w:t>
      </w:r>
    </w:p>
    <w:p w14:paraId="4EA67B18" w14:textId="77777777" w:rsidR="00610073" w:rsidRPr="002B3FA8" w:rsidRDefault="00610073" w:rsidP="006100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</w:pPr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Percentage of </w:t>
      </w:r>
      <w:proofErr w:type="gramStart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>PAPER :</w:t>
      </w:r>
      <w:proofErr w:type="gramEnd"/>
      <w:r w:rsidRPr="002B3FA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  <w:t xml:space="preserve"> 69%</w:t>
      </w:r>
    </w:p>
    <w:p w14:paraId="63CD21B5" w14:textId="77777777" w:rsidR="00BE7516" w:rsidRPr="002B3FA8" w:rsidRDefault="00BE7516" w:rsidP="006100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hr-HR"/>
        </w:rPr>
      </w:pPr>
    </w:p>
    <w:p w14:paraId="4F92FC5D" w14:textId="77777777" w:rsidR="00BE7516" w:rsidRPr="002B3FA8" w:rsidRDefault="00BE7516" w:rsidP="002B3F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r-HR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FB526B9" wp14:editId="639B775F">
            <wp:extent cx="4572000" cy="27432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E84CEE" w14:textId="77777777" w:rsidR="00610073" w:rsidRPr="002B3FA8" w:rsidRDefault="00610073">
      <w:pPr>
        <w:rPr>
          <w:rFonts w:ascii="Times New Roman" w:hAnsi="Times New Roman" w:cs="Times New Roman"/>
          <w:sz w:val="28"/>
          <w:szCs w:val="28"/>
        </w:rPr>
      </w:pPr>
    </w:p>
    <w:p w14:paraId="6EDC3BCC" w14:textId="77777777" w:rsidR="00FF54C9" w:rsidRPr="002B3FA8" w:rsidRDefault="00FF54C9" w:rsidP="00FF54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lastRenderedPageBreak/>
        <w:t>Picture below represents a bar chart showing the amount of paper gathered per week during May.</w:t>
      </w:r>
    </w:p>
    <w:p w14:paraId="11EEEC2F" w14:textId="77777777" w:rsidR="00041593" w:rsidRPr="002B3FA8" w:rsidRDefault="00041593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E3F7491" wp14:editId="4367BE96">
            <wp:extent cx="4572000" cy="27432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E79048" w14:textId="77777777" w:rsidR="00FF54C9" w:rsidRPr="002B3FA8" w:rsidRDefault="00FF54C9" w:rsidP="002C215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>This picture shows the way disposed paper is reused. We should not forget that paper takes 6 weeks to decompose in nature. If we dispose of it at designated locations, we help protect our environment.</w:t>
      </w:r>
    </w:p>
    <w:p w14:paraId="6F96DF63" w14:textId="77777777" w:rsidR="00BE7516" w:rsidRPr="002B3FA8" w:rsidRDefault="00BE7516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E074725" wp14:editId="784161A8">
            <wp:extent cx="5760720" cy="278828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pper_ma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D2E0" w14:textId="77777777" w:rsidR="00BE7516" w:rsidRPr="002B3FA8" w:rsidRDefault="00BE7516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761AA33A" w14:textId="77777777" w:rsidR="002D242A" w:rsidRPr="002B3FA8" w:rsidRDefault="002D242A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76F4EFB0" w14:textId="77777777" w:rsidR="002D242A" w:rsidRPr="002B3FA8" w:rsidRDefault="002D242A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2D9C2A73" w14:textId="77777777" w:rsidR="002D242A" w:rsidRPr="002B3FA8" w:rsidRDefault="002D242A">
      <w:pPr>
        <w:rPr>
          <w:rFonts w:ascii="Times New Roman" w:hAnsi="Times New Roman" w:cs="Times New Roman"/>
          <w:sz w:val="28"/>
          <w:szCs w:val="28"/>
        </w:rPr>
      </w:pPr>
    </w:p>
    <w:p w14:paraId="5B154CD3" w14:textId="77777777" w:rsidR="00FF54C9" w:rsidRPr="002B3FA8" w:rsidRDefault="00FF54C9" w:rsidP="002C21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Picture below represents a bar chart showing the amount of bio-waste gathered per week during May. Bio-waste takes 3 months to decompose in nature. </w:t>
      </w:r>
    </w:p>
    <w:p w14:paraId="5B312CB1" w14:textId="77777777" w:rsidR="00041593" w:rsidRPr="002B3FA8" w:rsidRDefault="00041593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F4C56C0" wp14:editId="2EA8F32B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8C6DAD" w14:textId="77777777" w:rsidR="00FF54C9" w:rsidRPr="002B3FA8" w:rsidRDefault="00FF54C9" w:rsidP="00FF54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>Picture below shows the use of bio-waste.</w:t>
      </w:r>
    </w:p>
    <w:p w14:paraId="0E58447E" w14:textId="77777777" w:rsidR="00BE7516" w:rsidRPr="002B3FA8" w:rsidRDefault="008C24A2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2285965C" wp14:editId="79E603D0">
            <wp:extent cx="4681728" cy="4322064"/>
            <wp:effectExtent l="0" t="0" r="5080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ootp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438D" w14:textId="77777777" w:rsidR="00FF54C9" w:rsidRPr="002B3FA8" w:rsidRDefault="00FF54C9" w:rsidP="002C21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lastRenderedPageBreak/>
        <w:t>Picture below represents a bar chart showing the amount of metal gathered per week during May. It was mostly cans and aluminium foil. A can takes 50 years to decompose!</w:t>
      </w:r>
    </w:p>
    <w:p w14:paraId="4E5477C0" w14:textId="77777777" w:rsidR="00041593" w:rsidRPr="002B3FA8" w:rsidRDefault="00041593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82D2BD7" wp14:editId="47F79286">
            <wp:extent cx="45720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82E096" w14:textId="77777777" w:rsidR="00FF54C9" w:rsidRPr="002B3FA8" w:rsidRDefault="00FF54C9" w:rsidP="00FF54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>Picture below shows the reuse of cans (metal waste).</w:t>
      </w:r>
    </w:p>
    <w:p w14:paraId="4CEE9A2E" w14:textId="77777777" w:rsidR="00BE7516" w:rsidRPr="002B3FA8" w:rsidRDefault="00554FD0" w:rsidP="002B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FBCFA17" wp14:editId="0FD33547">
            <wp:extent cx="4599291" cy="3711575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55" cy="37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BFAF" w14:textId="77777777" w:rsidR="00260ECE" w:rsidRPr="002B3FA8" w:rsidRDefault="00260ECE">
      <w:pPr>
        <w:rPr>
          <w:rFonts w:ascii="Times New Roman" w:hAnsi="Times New Roman" w:cs="Times New Roman"/>
          <w:sz w:val="28"/>
          <w:szCs w:val="28"/>
        </w:rPr>
      </w:pPr>
    </w:p>
    <w:p w14:paraId="56CF88C5" w14:textId="77777777" w:rsidR="00260ECE" w:rsidRPr="002B3FA8" w:rsidRDefault="00260ECE">
      <w:pPr>
        <w:rPr>
          <w:rFonts w:ascii="Times New Roman" w:hAnsi="Times New Roman" w:cs="Times New Roman"/>
          <w:sz w:val="28"/>
          <w:szCs w:val="28"/>
        </w:rPr>
      </w:pPr>
    </w:p>
    <w:p w14:paraId="72BED27E" w14:textId="77777777" w:rsidR="00260ECE" w:rsidRPr="002B3FA8" w:rsidRDefault="00260ECE">
      <w:pPr>
        <w:rPr>
          <w:rFonts w:ascii="Times New Roman" w:hAnsi="Times New Roman" w:cs="Times New Roman"/>
          <w:sz w:val="28"/>
          <w:szCs w:val="28"/>
        </w:rPr>
      </w:pPr>
    </w:p>
    <w:p w14:paraId="1D9E1F51" w14:textId="77777777" w:rsidR="00FF54C9" w:rsidRPr="002B3FA8" w:rsidRDefault="00FF54C9" w:rsidP="002C21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Picture below represents a bar chart showing the amount of plastic gathered per week during May. Plastic takes up to 500 years to decompose. </w:t>
      </w:r>
    </w:p>
    <w:p w14:paraId="56241D7F" w14:textId="77777777" w:rsidR="00260ECE" w:rsidRPr="002B3FA8" w:rsidRDefault="00260ECE" w:rsidP="00260EC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28C7E62" w14:textId="77777777" w:rsidR="00260ECE" w:rsidRPr="002B3FA8" w:rsidRDefault="00260ECE" w:rsidP="00260EC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2D94900" w14:textId="77777777" w:rsidR="00041593" w:rsidRPr="002B3FA8" w:rsidRDefault="00041593" w:rsidP="00260ECE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2B3FA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4AF8E14" wp14:editId="4DEA7253">
            <wp:extent cx="4572000" cy="27432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D23ED9" w14:textId="77777777" w:rsidR="00FF54C9" w:rsidRPr="002B3FA8" w:rsidRDefault="00FF54C9" w:rsidP="00FF54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B3FA8">
        <w:rPr>
          <w:rFonts w:ascii="Times New Roman" w:hAnsi="Times New Roman" w:cs="Times New Roman"/>
          <w:sz w:val="28"/>
          <w:szCs w:val="28"/>
          <w:lang w:val="en-GB"/>
        </w:rPr>
        <w:t xml:space="preserve">Picture represents the cycle of plastic waste reuse. </w:t>
      </w:r>
    </w:p>
    <w:p w14:paraId="10C1C701" w14:textId="77777777" w:rsidR="00554FD0" w:rsidRDefault="00554FD0" w:rsidP="002B3FA8">
      <w:pPr>
        <w:jc w:val="center"/>
      </w:pPr>
      <w:r>
        <w:rPr>
          <w:noProof/>
          <w:lang w:eastAsia="hr-HR"/>
        </w:rPr>
        <w:drawing>
          <wp:inline distT="0" distB="0" distL="0" distR="0" wp14:anchorId="3630CAEC" wp14:editId="08E58160">
            <wp:extent cx="4686300" cy="378142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ikliranje_plastik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FD0" w:rsidSect="00C1530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3576"/>
    <w:multiLevelType w:val="hybridMultilevel"/>
    <w:tmpl w:val="124432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4070"/>
    <w:multiLevelType w:val="hybridMultilevel"/>
    <w:tmpl w:val="124432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67AC"/>
    <w:multiLevelType w:val="hybridMultilevel"/>
    <w:tmpl w:val="C07CC804"/>
    <w:lvl w:ilvl="0" w:tplc="E7E25D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5FCC"/>
    <w:multiLevelType w:val="hybridMultilevel"/>
    <w:tmpl w:val="124432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93"/>
    <w:rsid w:val="00041593"/>
    <w:rsid w:val="002075E4"/>
    <w:rsid w:val="00260ECE"/>
    <w:rsid w:val="002B3FA8"/>
    <w:rsid w:val="002C215E"/>
    <w:rsid w:val="002D242A"/>
    <w:rsid w:val="00554FD0"/>
    <w:rsid w:val="00610073"/>
    <w:rsid w:val="006766FE"/>
    <w:rsid w:val="008C24A2"/>
    <w:rsid w:val="00B623CF"/>
    <w:rsid w:val="00BE7516"/>
    <w:rsid w:val="00C15309"/>
    <w:rsid w:val="00D238A8"/>
    <w:rsid w:val="00DA5CBE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3A59"/>
  <w15:chartTrackingRefBased/>
  <w15:docId w15:val="{BA88FA8C-DA45-4157-99E0-BC4C5905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1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1007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610073"/>
  </w:style>
  <w:style w:type="paragraph" w:styleId="Odlomakpopisa">
    <w:name w:val="List Paragraph"/>
    <w:basedOn w:val="Normal"/>
    <w:uiPriority w:val="34"/>
    <w:qFormat/>
    <w:rsid w:val="00BE751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C1530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1530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2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ercen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FB-4F67-B054-61A2939A88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FB-4F67-B054-61A2939A88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FB-4F67-B054-61A2939A88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FB-4F67-B054-61A2939A88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:$E$1</c:f>
              <c:strCache>
                <c:ptCount val="4"/>
                <c:pt idx="0">
                  <c:v>PLASTIC ( kg)</c:v>
                </c:pt>
                <c:pt idx="1">
                  <c:v>METAL (kg)</c:v>
                </c:pt>
                <c:pt idx="2">
                  <c:v>BIO-WASTE (kg)</c:v>
                </c:pt>
                <c:pt idx="3">
                  <c:v>PAPER (kg)</c:v>
                </c:pt>
              </c:strCache>
            </c:strRef>
          </c:cat>
          <c:val>
            <c:numRef>
              <c:f>List1!$B$6:$E$6</c:f>
              <c:numCache>
                <c:formatCode>0.0</c:formatCode>
                <c:ptCount val="4"/>
                <c:pt idx="0" formatCode="General">
                  <c:v>4.4000000000000004</c:v>
                </c:pt>
                <c:pt idx="1">
                  <c:v>1.7000000000000002</c:v>
                </c:pt>
                <c:pt idx="2">
                  <c:v>15.099999999999998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FB-4F67-B054-61A2939A88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P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1</c:f>
              <c:strCache>
                <c:ptCount val="1"/>
                <c:pt idx="0">
                  <c:v>PAPER (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3.5.-7.5.</c:v>
                </c:pt>
                <c:pt idx="1">
                  <c:v>10.5.-14.5.</c:v>
                </c:pt>
                <c:pt idx="2">
                  <c:v>17.5.-21.5.</c:v>
                </c:pt>
                <c:pt idx="3">
                  <c:v>24.5.-28.5.</c:v>
                </c:pt>
              </c:strCache>
            </c:strRef>
          </c:cat>
          <c:val>
            <c:numRef>
              <c:f>List1!$E$2:$E$5</c:f>
              <c:numCache>
                <c:formatCode>0.0</c:formatCode>
                <c:ptCount val="4"/>
                <c:pt idx="0">
                  <c:v>12.7</c:v>
                </c:pt>
                <c:pt idx="1">
                  <c:v>10.3</c:v>
                </c:pt>
                <c:pt idx="2">
                  <c:v>8.4</c:v>
                </c:pt>
                <c:pt idx="3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C-437B-B8CD-2B42F532FA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687263"/>
        <c:axId val="225690591"/>
      </c:barChart>
      <c:catAx>
        <c:axId val="225687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90591"/>
        <c:crosses val="autoZero"/>
        <c:auto val="1"/>
        <c:lblAlgn val="ctr"/>
        <c:lblOffset val="100"/>
        <c:noMultiLvlLbl val="0"/>
      </c:catAx>
      <c:valAx>
        <c:axId val="22569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ilogra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87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O</a:t>
            </a:r>
            <a:r>
              <a:rPr lang="hr-HR"/>
              <a:t>-</a:t>
            </a:r>
            <a:r>
              <a:rPr lang="en-US"/>
              <a:t>WAS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BIO-WASTE (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3.5.-7.5.</c:v>
                </c:pt>
                <c:pt idx="1">
                  <c:v>10.5.-14.5.</c:v>
                </c:pt>
                <c:pt idx="2">
                  <c:v>17.5.-21.5.</c:v>
                </c:pt>
                <c:pt idx="3">
                  <c:v>24.5.-28.5.</c:v>
                </c:pt>
              </c:strCache>
            </c:strRef>
          </c:cat>
          <c:val>
            <c:numRef>
              <c:f>List1!$D$2:$D$5</c:f>
              <c:numCache>
                <c:formatCode>0.0</c:formatCode>
                <c:ptCount val="4"/>
                <c:pt idx="0">
                  <c:v>3.4</c:v>
                </c:pt>
                <c:pt idx="1">
                  <c:v>3.7</c:v>
                </c:pt>
                <c:pt idx="2">
                  <c:v>2.8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6-4B85-977D-D7B90F15BA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685599"/>
        <c:axId val="225681439"/>
      </c:barChart>
      <c:catAx>
        <c:axId val="225685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81439"/>
        <c:crosses val="autoZero"/>
        <c:auto val="1"/>
        <c:lblAlgn val="ctr"/>
        <c:lblOffset val="100"/>
        <c:noMultiLvlLbl val="0"/>
      </c:catAx>
      <c:valAx>
        <c:axId val="22568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ilograms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7895049577136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85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TAL </a:t>
            </a:r>
          </a:p>
        </c:rich>
      </c:tx>
      <c:layout>
        <c:manualLayout>
          <c:xMode val="edge"/>
          <c:yMode val="edge"/>
          <c:x val="0.4123263342082239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METAL (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3.5.-7.5.</c:v>
                </c:pt>
                <c:pt idx="1">
                  <c:v>10.5.-14.5.</c:v>
                </c:pt>
                <c:pt idx="2">
                  <c:v>17.5.-21.5.</c:v>
                </c:pt>
                <c:pt idx="3">
                  <c:v>24.5.-28.5.</c:v>
                </c:pt>
              </c:strCache>
            </c:strRef>
          </c:cat>
          <c:val>
            <c:numRef>
              <c:f>List1!$C$2:$C$5</c:f>
              <c:numCache>
                <c:formatCode>0.0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3F-440A-A2C7-A04F9165A2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789391"/>
        <c:axId val="120776911"/>
      </c:barChart>
      <c:catAx>
        <c:axId val="120789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Week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0776911"/>
        <c:crosses val="autoZero"/>
        <c:auto val="1"/>
        <c:lblAlgn val="ctr"/>
        <c:lblOffset val="100"/>
        <c:noMultiLvlLbl val="0"/>
      </c:catAx>
      <c:valAx>
        <c:axId val="12077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ilogra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0789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STIC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STIC ( 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3.5.-7.5.</c:v>
                </c:pt>
                <c:pt idx="1">
                  <c:v>10.5.-14.5.</c:v>
                </c:pt>
                <c:pt idx="2">
                  <c:v>17.5.-21.5.</c:v>
                </c:pt>
                <c:pt idx="3">
                  <c:v>24.5.-28.5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9</c:v>
                </c:pt>
                <c:pt idx="1">
                  <c:v>1.1000000000000001</c:v>
                </c:pt>
                <c:pt idx="2">
                  <c:v>0.8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D-4A5A-AC65-39548F9816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543151"/>
        <c:axId val="122553551"/>
      </c:barChart>
      <c:catAx>
        <c:axId val="122543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2553551"/>
        <c:crosses val="autoZero"/>
        <c:auto val="1"/>
        <c:lblAlgn val="ctr"/>
        <c:lblOffset val="100"/>
        <c:noMultiLvlLbl val="0"/>
      </c:catAx>
      <c:valAx>
        <c:axId val="12255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ilogra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2543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A7DCF33E243D9BB43D2C69A4447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8009C1-7A9E-4305-8C2A-5ED8CE595462}"/>
      </w:docPartPr>
      <w:docPartBody>
        <w:p w:rsidR="005B67A3" w:rsidRDefault="00D01B97" w:rsidP="00D01B97">
          <w:pPr>
            <w:pStyle w:val="1E8A7DCF33E243D9BB43D2C69A44474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AFB8F97BC5564D6CBE5BC90E9011FB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997AF4-8820-4624-B852-9B32A732292B}"/>
      </w:docPartPr>
      <w:docPartBody>
        <w:p w:rsidR="005B67A3" w:rsidRDefault="00D01B97" w:rsidP="00D01B97">
          <w:pPr>
            <w:pStyle w:val="AFB8F97BC5564D6CBE5BC90E9011FB3A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97"/>
    <w:rsid w:val="001A618B"/>
    <w:rsid w:val="002E19E7"/>
    <w:rsid w:val="005B67A3"/>
    <w:rsid w:val="00C574BE"/>
    <w:rsid w:val="00CE4794"/>
    <w:rsid w:val="00D01B97"/>
    <w:rsid w:val="00D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E8A7DCF33E243D9BB43D2C69A444746">
    <w:name w:val="1E8A7DCF33E243D9BB43D2C69A444746"/>
    <w:rsid w:val="00D01B97"/>
  </w:style>
  <w:style w:type="paragraph" w:customStyle="1" w:styleId="AFB8F97BC5564D6CBE5BC90E9011FB3A">
    <w:name w:val="AFB8F97BC5564D6CBE5BC90E9011FB3A"/>
    <w:rsid w:val="00D01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CFF7-47FC-4F43-AFE0-B698402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8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CYCLING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and health protection strategy</dc:title>
  <dc:subject>Primary school „Vladimir Nazor“ Ploče</dc:subject>
  <dc:creator>Božana Marković</dc:creator>
  <cp:keywords/>
  <dc:description/>
  <cp:lastModifiedBy>Marina Burđelez</cp:lastModifiedBy>
  <cp:revision>6</cp:revision>
  <dcterms:created xsi:type="dcterms:W3CDTF">2021-06-29T16:46:00Z</dcterms:created>
  <dcterms:modified xsi:type="dcterms:W3CDTF">2021-09-08T07:48:00Z</dcterms:modified>
</cp:coreProperties>
</file>